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ntain States Medicinal Plants: Identify</w:t>
      </w:r>
    </w:p>
    <w:p>
      <w:r>
        <w:rPr>
          <w:rFonts w:ascii="宋体" w:hAnsi="宋体" w:eastAsia="宋体"/>
          <w:sz w:val="24"/>
        </w:rPr>
        <w:t>Briana W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ntain States Medicinal Plants: Identif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a W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ber Press (OR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336.html</w:t>
      </w:r>
    </w:p>
    <w:p>
      <w:r>
        <w:t>更多相关图书推荐：https://www.jiaokey.com</w:t>
      </w:r>
    </w:p>
    <w:p>
      <w:r>
        <w:t>Briana Wiles 其他作品：https://www.jiaokey.com/tag/Briana Wiles.html</w:t>
      </w:r>
    </w:p>
    <w:p>
      <w:r>
        <w:t>Timber Press (OR) 出版图书：https://www.jiaokey.com/tag/Timber Press (OR).html</w:t>
      </w:r>
    </w:p>
    <w:p>
      <w:r>
        <w:t>关键词搜索：https://www.jiaokey.com/tag/Mountain States Medicinal Plants: Identif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